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F53F" w14:textId="77777777"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B3D3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14:paraId="458542F6" w14:textId="5966EB26"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ОО 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106C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вроХим-РСС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14:paraId="24669F60" w14:textId="77777777"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FFCEEB5" w14:textId="77777777"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55E5E82" w14:textId="77777777" w:rsid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14:paraId="405C8961" w14:textId="77777777" w:rsidR="001B3D32" w:rsidRPr="00681A25" w:rsidRDefault="001B3D32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14:paraId="390F144C" w14:textId="77777777"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отовы приобрести Лот </w:t>
      </w:r>
      <w:proofErr w:type="gramStart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гласно аукциона</w:t>
      </w:r>
      <w:proofErr w:type="gramEnd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о цене указанной в таблице:</w:t>
      </w:r>
    </w:p>
    <w:p w14:paraId="128A7B15" w14:textId="77777777"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5A09571" w14:textId="77777777"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91EE76" w14:textId="77777777"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14:paraId="551E3D9F" w14:textId="77777777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75F99C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F5C037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C096C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14:paraId="0B624F6D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н), руб. (НДС</w:t>
            </w:r>
          </w:p>
          <w:p w14:paraId="558DBE3F" w14:textId="77777777"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14:paraId="39C852D3" w14:textId="77777777"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14:paraId="7AB29A94" w14:textId="77777777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D5DB" w14:textId="77777777"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E4EA" w14:textId="420D3997" w:rsidR="00F302E2" w:rsidRPr="00F302E2" w:rsidRDefault="00F302E2" w:rsidP="00F859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F859BD" w:rsidRPr="00F859B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00789155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) </w:t>
            </w:r>
            <w:r w:rsidR="001B3D32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ОМ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ЕГИРОВАННЫХ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ЕТАЛЛОВ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</w:t>
            </w:r>
            <w:r w:rsid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6Б</w:t>
            </w:r>
            <w:r w:rsidR="00F859BD" w:rsidRPr="00F859B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)</w:t>
            </w:r>
            <w:r w:rsidR="00F859BD">
              <w:rPr>
                <w:sz w:val="22"/>
                <w:szCs w:val="22"/>
              </w:rPr>
              <w:t xml:space="preserve"> 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 w:rsidR="00106C32" w:rsidRPr="00106C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олеранс +-2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9AE3" w14:textId="77777777"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175027" w:rsidRPr="00344FFD" w14:paraId="6EE9FB49" w14:textId="77777777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9041" w14:textId="215A1B3A" w:rsidR="00175027" w:rsidRPr="00344FFD" w:rsidRDefault="00175027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CD984" w14:textId="35FC5723" w:rsidR="00175027" w:rsidRPr="00F302E2" w:rsidRDefault="00175027" w:rsidP="00F859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7502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(2000789155) ЛОМ ЛЕГИРОВАННЫХ МЕТАЛЛОВ (3Б26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17502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. (толеранс +-2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76DD" w14:textId="77777777" w:rsidR="00175027" w:rsidRPr="00344FFD" w:rsidRDefault="00175027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14:paraId="6CD5893D" w14:textId="77777777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0EBD" w14:textId="77777777"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3383" w14:textId="77777777"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8140A" w14:textId="77777777"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56FEDF8C" w14:textId="77777777"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0AD2D767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14:paraId="559E4037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Отгрузка металлолома (далее - Товара) осуществляется на условиях (EXW Инкотермс 2010).</w:t>
      </w:r>
    </w:p>
    <w:p w14:paraId="331267DB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14:paraId="64270949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14:paraId="489C0F5C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14:paraId="26060E18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14:paraId="5157881C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14:paraId="260D6866" w14:textId="77777777"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14:paraId="6B6ADCCE" w14:textId="77777777"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.</w:t>
      </w:r>
    </w:p>
    <w:p w14:paraId="7DA5BD2C" w14:textId="77777777"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14:paraId="1CB1C0F0" w14:textId="77777777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574861" w14:textId="77777777"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18093C4" w14:textId="77777777"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A437EE4" w14:textId="77777777"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06C32"/>
    <w:rsid w:val="00114045"/>
    <w:rsid w:val="0011464B"/>
    <w:rsid w:val="00117FD5"/>
    <w:rsid w:val="0015356E"/>
    <w:rsid w:val="0015666B"/>
    <w:rsid w:val="00175027"/>
    <w:rsid w:val="00184C79"/>
    <w:rsid w:val="001B3D32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51CAF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859BD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7CD4"/>
  <w15:docId w15:val="{7F9BD3BF-81C0-417B-93AE-BF87C6C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Заголовок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DA39-3B6E-4195-B08E-171AB85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Жмуренкова Марина Васильевна \ Marina Zhmurenkova</cp:lastModifiedBy>
  <cp:revision>4</cp:revision>
  <dcterms:created xsi:type="dcterms:W3CDTF">2023-01-23T06:15:00Z</dcterms:created>
  <dcterms:modified xsi:type="dcterms:W3CDTF">2026-07-09T08:03:00Z</dcterms:modified>
</cp:coreProperties>
</file>